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BDE28" w14:textId="459BC3D7" w:rsidR="000B3403" w:rsidRDefault="003C55E0" w:rsidP="000B3403">
      <w:pPr>
        <w:spacing w:line="540" w:lineRule="exact"/>
        <w:jc w:val="center"/>
        <w:rPr>
          <w:rFonts w:ascii="ＤＦ平成明朝体W5" w:eastAsia="ＤＦ平成明朝体W5"/>
          <w:bCs/>
          <w:kern w:val="0"/>
          <w:sz w:val="20"/>
        </w:rPr>
      </w:pPr>
      <w:r>
        <w:rPr>
          <w:rFonts w:ascii="ＤＦ平成明朝体W5" w:eastAsia="ＤＦ平成明朝体W5" w:hint="eastAsia"/>
          <w:bCs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02967D" wp14:editId="25F64DAC">
                <wp:simplePos x="0" y="0"/>
                <wp:positionH relativeFrom="column">
                  <wp:posOffset>2501265</wp:posOffset>
                </wp:positionH>
                <wp:positionV relativeFrom="paragraph">
                  <wp:posOffset>88265</wp:posOffset>
                </wp:positionV>
                <wp:extent cx="3836035" cy="268605"/>
                <wp:effectExtent l="0" t="0" r="12065" b="17145"/>
                <wp:wrapNone/>
                <wp:docPr id="7946831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603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78D11" w14:textId="77777777" w:rsidR="000B3403" w:rsidRPr="000B3403" w:rsidRDefault="00E904A2" w:rsidP="000C71F3">
                            <w:pPr>
                              <w:jc w:val="center"/>
                            </w:pPr>
                            <w:r w:rsidRPr="008A343E"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sz w:val="20"/>
                              </w:rPr>
                              <w:t>博士</w:t>
                            </w:r>
                            <w:r w:rsidR="001F7F05" w:rsidRPr="008A343E"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sz w:val="20"/>
                              </w:rPr>
                              <w:t>前期課程・博士</w:t>
                            </w:r>
                            <w:r w:rsidRPr="008A343E"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sz w:val="20"/>
                              </w:rPr>
                              <w:t>後</w:t>
                            </w:r>
                            <w:r w:rsidR="009D3D1F" w:rsidRPr="008A343E"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sz w:val="20"/>
                              </w:rPr>
                              <w:t>期課程</w:t>
                            </w:r>
                            <w:r w:rsidR="001F7F05" w:rsidRPr="008A343E"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sz w:val="20"/>
                              </w:rPr>
                              <w:t>共通</w:t>
                            </w:r>
                            <w:r w:rsidR="000C71F3" w:rsidRPr="008A343E"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sz w:val="20"/>
                              </w:rPr>
                              <w:t>様式</w:t>
                            </w:r>
                            <w:r w:rsidR="00931992" w:rsidRPr="008A343E"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="000B3403" w:rsidRPr="008A343E"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sz w:val="20"/>
                              </w:rPr>
                              <w:t>出願資格</w:t>
                            </w:r>
                            <w:r w:rsidR="008323CA" w:rsidRPr="008A343E"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sz w:val="20"/>
                              </w:rPr>
                              <w:t>審査</w:t>
                            </w:r>
                            <w:r w:rsidR="000B3403" w:rsidRPr="008A343E">
                              <w:rPr>
                                <w:rFonts w:ascii="ＤＦ平成明朝体W5" w:eastAsia="ＤＦ平成明朝体W5" w:hint="eastAsia"/>
                                <w:bCs/>
                                <w:kern w:val="0"/>
                                <w:sz w:val="20"/>
                              </w:rPr>
                              <w:t>提出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2967D" id="Rectangle 3" o:spid="_x0000_s1026" style="position:absolute;left:0;text-align:left;margin-left:196.95pt;margin-top:6.95pt;width:302.05pt;height: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">
                <v:textbox inset="5.85pt,.7pt,5.85pt,.7pt">
                  <w:txbxContent>
                    <w:p w14:paraId="51678D11" w14:textId="77777777" w:rsidR="000B3403" w:rsidRPr="000B3403" w:rsidRDefault="00E904A2" w:rsidP="000C71F3">
                      <w:pPr>
                        <w:jc w:val="center"/>
                      </w:pPr>
                      <w:r w:rsidRPr="008A343E">
                        <w:rPr>
                          <w:rFonts w:ascii="ＤＦ平成明朝体W5" w:eastAsia="ＤＦ平成明朝体W5" w:hint="eastAsia"/>
                          <w:bCs/>
                          <w:kern w:val="0"/>
                          <w:sz w:val="20"/>
                        </w:rPr>
                        <w:t>博士</w:t>
                      </w:r>
                      <w:r w:rsidR="001F7F05" w:rsidRPr="008A343E">
                        <w:rPr>
                          <w:rFonts w:ascii="ＤＦ平成明朝体W5" w:eastAsia="ＤＦ平成明朝体W5" w:hint="eastAsia"/>
                          <w:bCs/>
                          <w:kern w:val="0"/>
                          <w:sz w:val="20"/>
                        </w:rPr>
                        <w:t>前期課程・博士</w:t>
                      </w:r>
                      <w:r w:rsidRPr="008A343E">
                        <w:rPr>
                          <w:rFonts w:ascii="ＤＦ平成明朝体W5" w:eastAsia="ＤＦ平成明朝体W5" w:hint="eastAsia"/>
                          <w:bCs/>
                          <w:kern w:val="0"/>
                          <w:sz w:val="20"/>
                        </w:rPr>
                        <w:t>後</w:t>
                      </w:r>
                      <w:r w:rsidR="009D3D1F" w:rsidRPr="008A343E">
                        <w:rPr>
                          <w:rFonts w:ascii="ＤＦ平成明朝体W5" w:eastAsia="ＤＦ平成明朝体W5" w:hint="eastAsia"/>
                          <w:bCs/>
                          <w:kern w:val="0"/>
                          <w:sz w:val="20"/>
                        </w:rPr>
                        <w:t>期課程</w:t>
                      </w:r>
                      <w:r w:rsidR="001F7F05" w:rsidRPr="008A343E">
                        <w:rPr>
                          <w:rFonts w:ascii="ＤＦ平成明朝体W5" w:eastAsia="ＤＦ平成明朝体W5" w:hint="eastAsia"/>
                          <w:bCs/>
                          <w:kern w:val="0"/>
                          <w:sz w:val="20"/>
                        </w:rPr>
                        <w:t>共通</w:t>
                      </w:r>
                      <w:r w:rsidR="000C71F3" w:rsidRPr="008A343E">
                        <w:rPr>
                          <w:rFonts w:ascii="ＤＦ平成明朝体W5" w:eastAsia="ＤＦ平成明朝体W5" w:hint="eastAsia"/>
                          <w:bCs/>
                          <w:kern w:val="0"/>
                          <w:sz w:val="20"/>
                        </w:rPr>
                        <w:t>様式</w:t>
                      </w:r>
                      <w:r w:rsidR="00931992" w:rsidRPr="008A343E">
                        <w:rPr>
                          <w:rFonts w:ascii="ＤＦ平成明朝体W5" w:eastAsia="ＤＦ平成明朝体W5" w:hint="eastAsia"/>
                          <w:bCs/>
                          <w:kern w:val="0"/>
                          <w:sz w:val="20"/>
                        </w:rPr>
                        <w:t xml:space="preserve">　</w:t>
                      </w:r>
                      <w:r w:rsidR="000B3403" w:rsidRPr="008A343E">
                        <w:rPr>
                          <w:rFonts w:ascii="ＤＦ平成明朝体W5" w:eastAsia="ＤＦ平成明朝体W5" w:hint="eastAsia"/>
                          <w:bCs/>
                          <w:kern w:val="0"/>
                          <w:sz w:val="20"/>
                        </w:rPr>
                        <w:t>出願資格</w:t>
                      </w:r>
                      <w:r w:rsidR="008323CA" w:rsidRPr="008A343E">
                        <w:rPr>
                          <w:rFonts w:ascii="ＤＦ平成明朝体W5" w:eastAsia="ＤＦ平成明朝体W5" w:hint="eastAsia"/>
                          <w:bCs/>
                          <w:kern w:val="0"/>
                          <w:sz w:val="20"/>
                        </w:rPr>
                        <w:t>審査</w:t>
                      </w:r>
                      <w:r w:rsidR="000B3403" w:rsidRPr="008A343E">
                        <w:rPr>
                          <w:rFonts w:ascii="ＤＦ平成明朝体W5" w:eastAsia="ＤＦ平成明朝体W5" w:hint="eastAsia"/>
                          <w:bCs/>
                          <w:kern w:val="0"/>
                          <w:sz w:val="20"/>
                        </w:rPr>
                        <w:t>提出書類</w:t>
                      </w:r>
                    </w:p>
                  </w:txbxContent>
                </v:textbox>
              </v:rect>
            </w:pict>
          </mc:Fallback>
        </mc:AlternateContent>
      </w:r>
    </w:p>
    <w:p w14:paraId="0E66A7E3" w14:textId="77777777" w:rsidR="00E74A37" w:rsidRDefault="00F564CF" w:rsidP="000B3403">
      <w:pPr>
        <w:spacing w:line="540" w:lineRule="exact"/>
        <w:jc w:val="center"/>
        <w:rPr>
          <w:rFonts w:ascii="ＤＦ平成明朝体W5" w:eastAsia="ＤＦ平成明朝体W5"/>
          <w:bCs/>
          <w:kern w:val="0"/>
          <w:sz w:val="20"/>
        </w:rPr>
      </w:pPr>
      <w:r w:rsidRPr="00E5094A">
        <w:rPr>
          <w:rFonts w:ascii="ＤＦ平成明朝体W5" w:eastAsia="ＤＦ平成明朝体W5" w:hint="eastAsia"/>
          <w:bCs/>
          <w:kern w:val="0"/>
          <w:sz w:val="20"/>
        </w:rPr>
        <w:t>大阪</w:t>
      </w:r>
      <w:r w:rsidR="00C9155D" w:rsidRPr="00E5094A">
        <w:rPr>
          <w:rFonts w:ascii="ＤＦ平成明朝体W5" w:eastAsia="ＤＦ平成明朝体W5" w:hint="eastAsia"/>
          <w:bCs/>
          <w:kern w:val="0"/>
          <w:sz w:val="20"/>
        </w:rPr>
        <w:t>公立</w:t>
      </w:r>
      <w:r w:rsidRPr="00E5094A">
        <w:rPr>
          <w:rFonts w:ascii="ＤＦ平成明朝体W5" w:eastAsia="ＤＦ平成明朝体W5" w:hint="eastAsia"/>
          <w:bCs/>
          <w:kern w:val="0"/>
          <w:sz w:val="20"/>
        </w:rPr>
        <w:t>大学大学院</w:t>
      </w:r>
      <w:r w:rsidR="0032504B" w:rsidRPr="00E5094A">
        <w:rPr>
          <w:rFonts w:ascii="ＤＦ平成明朝体W5" w:eastAsia="ＤＦ平成明朝体W5" w:hint="eastAsia"/>
          <w:bCs/>
          <w:kern w:val="0"/>
          <w:sz w:val="20"/>
        </w:rPr>
        <w:t xml:space="preserve"> </w:t>
      </w:r>
      <w:r w:rsidR="00C9155D" w:rsidRPr="00E5094A">
        <w:rPr>
          <w:rFonts w:ascii="ＤＦ平成明朝体W5" w:eastAsia="ＤＦ平成明朝体W5" w:hint="eastAsia"/>
          <w:bCs/>
          <w:kern w:val="0"/>
          <w:sz w:val="20"/>
        </w:rPr>
        <w:t>現代システム科学研究科</w:t>
      </w:r>
    </w:p>
    <w:p w14:paraId="1343638B" w14:textId="77777777" w:rsidR="002D3FDB" w:rsidRPr="000B3403" w:rsidRDefault="002D3FDB" w:rsidP="000B3403">
      <w:pPr>
        <w:spacing w:line="540" w:lineRule="exact"/>
        <w:jc w:val="center"/>
        <w:rPr>
          <w:rFonts w:ascii="ＤＦ平成明朝体W5" w:eastAsia="ＤＦ平成明朝体W5"/>
          <w:bCs/>
          <w:kern w:val="0"/>
          <w:sz w:val="20"/>
        </w:rPr>
      </w:pPr>
      <w:r w:rsidRPr="003C55E0">
        <w:rPr>
          <w:rFonts w:ascii="ＤＦ平成明朝体W5" w:eastAsia="ＤＦ平成明朝体W5" w:hint="eastAsia"/>
          <w:bCs/>
          <w:spacing w:val="157"/>
          <w:kern w:val="0"/>
          <w:sz w:val="36"/>
          <w:szCs w:val="36"/>
          <w:fitText w:val="5760" w:id="-500996864"/>
        </w:rPr>
        <w:t>出願資格審査</w:t>
      </w:r>
      <w:r w:rsidR="00E74A37" w:rsidRPr="003C55E0">
        <w:rPr>
          <w:rFonts w:ascii="ＤＦ平成明朝体W5" w:eastAsia="ＤＦ平成明朝体W5" w:hint="eastAsia"/>
          <w:bCs/>
          <w:spacing w:val="157"/>
          <w:kern w:val="0"/>
          <w:sz w:val="36"/>
          <w:szCs w:val="36"/>
          <w:fitText w:val="5760" w:id="-500996864"/>
        </w:rPr>
        <w:t>申請</w:t>
      </w:r>
      <w:r w:rsidR="00E74A37" w:rsidRPr="003C55E0">
        <w:rPr>
          <w:rFonts w:ascii="ＤＦ平成明朝体W5" w:eastAsia="ＤＦ平成明朝体W5" w:hint="eastAsia"/>
          <w:bCs/>
          <w:spacing w:val="4"/>
          <w:kern w:val="0"/>
          <w:sz w:val="36"/>
          <w:szCs w:val="36"/>
          <w:fitText w:val="5760" w:id="-500996864"/>
        </w:rPr>
        <w:t>書</w:t>
      </w:r>
    </w:p>
    <w:tbl>
      <w:tblPr>
        <w:tblW w:w="101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1206"/>
        <w:gridCol w:w="141"/>
        <w:gridCol w:w="851"/>
        <w:gridCol w:w="2410"/>
        <w:gridCol w:w="1134"/>
        <w:gridCol w:w="321"/>
        <w:gridCol w:w="671"/>
        <w:gridCol w:w="1559"/>
        <w:gridCol w:w="851"/>
        <w:gridCol w:w="1033"/>
      </w:tblGrid>
      <w:tr w:rsidR="009C1709" w14:paraId="6367A15E" w14:textId="77777777" w:rsidTr="0082510F">
        <w:trPr>
          <w:cantSplit/>
          <w:trHeight w:val="180"/>
          <w:jc w:val="center"/>
        </w:trPr>
        <w:tc>
          <w:tcPr>
            <w:tcW w:w="1206" w:type="dxa"/>
            <w:tcBorders>
              <w:top w:val="single" w:sz="8" w:space="0" w:color="auto"/>
              <w:bottom w:val="single" w:sz="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B4E8831" w14:textId="77777777" w:rsidR="009C1709" w:rsidRDefault="009C1709" w:rsidP="00E5094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CB7839" w14:textId="77777777" w:rsidR="009C1709" w:rsidRDefault="009C1709">
            <w:pPr>
              <w:ind w:rightChars="-47" w:right="-99"/>
              <w:rPr>
                <w:sz w:val="20"/>
              </w:rPr>
            </w:pPr>
          </w:p>
        </w:tc>
        <w:tc>
          <w:tcPr>
            <w:tcW w:w="5569" w:type="dxa"/>
            <w:gridSpan w:val="6"/>
            <w:vMerge w:val="restart"/>
            <w:tcBorders>
              <w:top w:val="single" w:sz="8" w:space="0" w:color="auto"/>
              <w:bottom w:val="single" w:sz="2" w:space="0" w:color="auto"/>
            </w:tcBorders>
            <w:tcMar>
              <w:top w:w="85" w:type="dxa"/>
              <w:bottom w:w="85" w:type="dxa"/>
            </w:tcMar>
          </w:tcPr>
          <w:p w14:paraId="4ECFF3EE" w14:textId="77777777" w:rsidR="00DB4B70" w:rsidRDefault="00DB4B70">
            <w:pPr>
              <w:ind w:rightChars="-47" w:right="-99"/>
              <w:rPr>
                <w:sz w:val="20"/>
              </w:rPr>
            </w:pPr>
            <w:r>
              <w:rPr>
                <w:rFonts w:hint="eastAsia"/>
                <w:sz w:val="20"/>
              </w:rPr>
              <w:t>現　職</w:t>
            </w:r>
          </w:p>
          <w:p w14:paraId="1ACDC768" w14:textId="77777777" w:rsidR="009C1709" w:rsidRPr="00115AE9" w:rsidRDefault="009C1709">
            <w:pPr>
              <w:ind w:leftChars="700" w:left="1470" w:rightChars="-47" w:right="-99"/>
              <w:rPr>
                <w:sz w:val="28"/>
                <w:szCs w:val="28"/>
              </w:rPr>
            </w:pPr>
          </w:p>
        </w:tc>
      </w:tr>
      <w:tr w:rsidR="00D55455" w14:paraId="55BE2027" w14:textId="77777777" w:rsidTr="0082510F">
        <w:trPr>
          <w:cantSplit/>
          <w:trHeight w:val="260"/>
          <w:jc w:val="center"/>
        </w:trPr>
        <w:tc>
          <w:tcPr>
            <w:tcW w:w="1206" w:type="dxa"/>
            <w:vMerge w:val="restart"/>
            <w:tcBorders>
              <w:top w:val="single" w:sz="2" w:space="0" w:color="auto"/>
              <w:right w:val="single" w:sz="2" w:space="0" w:color="auto"/>
            </w:tcBorders>
            <w:tcMar>
              <w:left w:w="113" w:type="dxa"/>
              <w:right w:w="227" w:type="dxa"/>
            </w:tcMar>
            <w:vAlign w:val="center"/>
          </w:tcPr>
          <w:p w14:paraId="19A68305" w14:textId="77777777" w:rsidR="00D55455" w:rsidRPr="00235A7D" w:rsidRDefault="00E5094A" w:rsidP="00E5094A">
            <w:pPr>
              <w:jc w:val="center"/>
              <w:rPr>
                <w:sz w:val="20"/>
              </w:rPr>
            </w:pPr>
            <w:r w:rsidRPr="000C71F3">
              <w:rPr>
                <w:rFonts w:hint="eastAsia"/>
                <w:spacing w:val="250"/>
                <w:kern w:val="0"/>
                <w:sz w:val="20"/>
                <w:fitText w:val="900" w:id="-1723683326"/>
              </w:rPr>
              <w:t>氏</w:t>
            </w:r>
            <w:r w:rsidRPr="000C71F3">
              <w:rPr>
                <w:rFonts w:hint="eastAsia"/>
                <w:kern w:val="0"/>
                <w:sz w:val="20"/>
                <w:fitText w:val="900" w:id="-1723683326"/>
              </w:rPr>
              <w:t>名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FD1190" w14:textId="77777777" w:rsidR="00D55455" w:rsidRPr="00E5094A" w:rsidRDefault="00D55455" w:rsidP="00235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9" w:type="dxa"/>
            <w:gridSpan w:val="6"/>
            <w:vMerge/>
            <w:tcBorders>
              <w:bottom w:val="single" w:sz="2" w:space="0" w:color="auto"/>
            </w:tcBorders>
            <w:tcMar>
              <w:top w:w="85" w:type="dxa"/>
              <w:bottom w:w="85" w:type="dxa"/>
            </w:tcMar>
          </w:tcPr>
          <w:p w14:paraId="3E978460" w14:textId="77777777" w:rsidR="00D55455" w:rsidRDefault="00D55455">
            <w:pPr>
              <w:ind w:rightChars="-47" w:right="-99"/>
              <w:rPr>
                <w:sz w:val="20"/>
              </w:rPr>
            </w:pPr>
          </w:p>
        </w:tc>
      </w:tr>
      <w:tr w:rsidR="00D55455" w14:paraId="4E17A35B" w14:textId="77777777" w:rsidTr="0082510F">
        <w:trPr>
          <w:cantSplit/>
          <w:trHeight w:val="532"/>
          <w:jc w:val="center"/>
        </w:trPr>
        <w:tc>
          <w:tcPr>
            <w:tcW w:w="1206" w:type="dxa"/>
            <w:vMerge/>
            <w:tcBorders>
              <w:bottom w:val="single" w:sz="2" w:space="0" w:color="auto"/>
              <w:right w:val="single" w:sz="2" w:space="0" w:color="auto"/>
            </w:tcBorders>
            <w:tcMar>
              <w:left w:w="113" w:type="dxa"/>
              <w:right w:w="227" w:type="dxa"/>
            </w:tcMar>
            <w:vAlign w:val="center"/>
          </w:tcPr>
          <w:p w14:paraId="79E46ABB" w14:textId="77777777" w:rsidR="00D55455" w:rsidRPr="00235A7D" w:rsidRDefault="00D55455" w:rsidP="00E5094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DF7DB8" w14:textId="77777777" w:rsidR="00D55455" w:rsidRPr="00235A7D" w:rsidRDefault="00D55455" w:rsidP="00235A7D">
            <w:pPr>
              <w:jc w:val="center"/>
              <w:rPr>
                <w:sz w:val="20"/>
              </w:rPr>
            </w:pPr>
          </w:p>
        </w:tc>
        <w:tc>
          <w:tcPr>
            <w:tcW w:w="5569" w:type="dxa"/>
            <w:gridSpan w:val="6"/>
            <w:vMerge w:val="restart"/>
            <w:tcBorders>
              <w:top w:val="single" w:sz="2" w:space="0" w:color="auto"/>
            </w:tcBorders>
            <w:tcMar>
              <w:top w:w="85" w:type="dxa"/>
              <w:bottom w:w="85" w:type="dxa"/>
            </w:tcMar>
          </w:tcPr>
          <w:p w14:paraId="7AE6EA5C" w14:textId="77777777" w:rsidR="00D55455" w:rsidRDefault="00D55455">
            <w:pPr>
              <w:ind w:rightChars="-47" w:right="-99"/>
              <w:rPr>
                <w:sz w:val="20"/>
              </w:rPr>
            </w:pPr>
            <w:r>
              <w:rPr>
                <w:rFonts w:hint="eastAsia"/>
                <w:sz w:val="20"/>
              </w:rPr>
              <w:t>現住所　〒　　　　－</w:t>
            </w:r>
          </w:p>
          <w:p w14:paraId="07B9C88E" w14:textId="77777777" w:rsidR="00D55455" w:rsidRDefault="00D55455">
            <w:pPr>
              <w:ind w:rightChars="-47" w:right="-99"/>
              <w:rPr>
                <w:sz w:val="20"/>
              </w:rPr>
            </w:pPr>
          </w:p>
          <w:p w14:paraId="7D4FB03F" w14:textId="77777777" w:rsidR="00D229AF" w:rsidRDefault="00D229AF">
            <w:pPr>
              <w:ind w:rightChars="-47" w:right="-99"/>
              <w:rPr>
                <w:sz w:val="20"/>
              </w:rPr>
            </w:pPr>
          </w:p>
          <w:p w14:paraId="752957B8" w14:textId="77777777" w:rsidR="00034016" w:rsidRDefault="00034016">
            <w:pPr>
              <w:ind w:rightChars="-47" w:right="-99"/>
              <w:rPr>
                <w:sz w:val="20"/>
              </w:rPr>
            </w:pPr>
          </w:p>
          <w:p w14:paraId="4E173158" w14:textId="77777777" w:rsidR="00D55455" w:rsidRDefault="00D55455" w:rsidP="00034016">
            <w:pPr>
              <w:ind w:leftChars="600" w:left="1260" w:rightChars="-47" w:right="-99"/>
              <w:rPr>
                <w:sz w:val="20"/>
              </w:rPr>
            </w:pPr>
            <w:r>
              <w:rPr>
                <w:rFonts w:hint="eastAsia"/>
                <w:sz w:val="20"/>
              </w:rPr>
              <w:t>電話（　　　　）　　　　－</w:t>
            </w:r>
          </w:p>
          <w:p w14:paraId="6ACCCE6A" w14:textId="77777777" w:rsidR="00D55455" w:rsidRDefault="00D55455" w:rsidP="00034016">
            <w:pPr>
              <w:ind w:leftChars="600" w:left="1260" w:rightChars="-47" w:right="-99"/>
              <w:rPr>
                <w:sz w:val="20"/>
              </w:rPr>
            </w:pPr>
            <w:r>
              <w:rPr>
                <w:rFonts w:hint="eastAsia"/>
                <w:sz w:val="20"/>
              </w:rPr>
              <w:t>携帯（　　　　）　　　　－</w:t>
            </w:r>
          </w:p>
        </w:tc>
      </w:tr>
      <w:tr w:rsidR="009C1709" w14:paraId="1451F145" w14:textId="77777777" w:rsidTr="00115AE9">
        <w:trPr>
          <w:cantSplit/>
          <w:trHeight w:val="510"/>
          <w:jc w:val="center"/>
        </w:trPr>
        <w:tc>
          <w:tcPr>
            <w:tcW w:w="1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  <w:right w:w="227" w:type="dxa"/>
            </w:tcMar>
            <w:vAlign w:val="center"/>
          </w:tcPr>
          <w:p w14:paraId="7BE2B4CB" w14:textId="77777777" w:rsidR="009C1709" w:rsidRPr="00235A7D" w:rsidRDefault="00E5094A" w:rsidP="00E5094A">
            <w:pPr>
              <w:jc w:val="center"/>
              <w:rPr>
                <w:sz w:val="20"/>
              </w:rPr>
            </w:pPr>
            <w:r w:rsidRPr="000C71F3">
              <w:rPr>
                <w:rFonts w:hint="eastAsia"/>
                <w:spacing w:val="16"/>
                <w:kern w:val="0"/>
                <w:sz w:val="20"/>
                <w:fitText w:val="900" w:id="-1723683325"/>
              </w:rPr>
              <w:t>生年月</w:t>
            </w:r>
            <w:r w:rsidRPr="000C71F3">
              <w:rPr>
                <w:rFonts w:hint="eastAsia"/>
                <w:spacing w:val="2"/>
                <w:kern w:val="0"/>
                <w:sz w:val="20"/>
                <w:fitText w:val="900" w:id="-1723683325"/>
              </w:rPr>
              <w:t>日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3ECEAD" w14:textId="77777777" w:rsidR="009C1709" w:rsidRPr="00235A7D" w:rsidRDefault="009C1709" w:rsidP="00115AE9">
            <w:pPr>
              <w:jc w:val="center"/>
              <w:rPr>
                <w:sz w:val="20"/>
              </w:rPr>
            </w:pPr>
            <w:r w:rsidRPr="00235A7D">
              <w:rPr>
                <w:rFonts w:hint="eastAsia"/>
                <w:sz w:val="20"/>
              </w:rPr>
              <w:t xml:space="preserve">西暦　</w:t>
            </w:r>
            <w:r w:rsidR="0013675C">
              <w:rPr>
                <w:rFonts w:hint="eastAsia"/>
                <w:sz w:val="20"/>
              </w:rPr>
              <w:t xml:space="preserve">　　</w:t>
            </w:r>
            <w:r w:rsidR="00CB7650">
              <w:rPr>
                <w:rFonts w:hint="eastAsia"/>
                <w:sz w:val="20"/>
              </w:rPr>
              <w:t xml:space="preserve">　</w:t>
            </w:r>
            <w:r w:rsidRPr="00235A7D">
              <w:rPr>
                <w:rFonts w:hint="eastAsia"/>
                <w:sz w:val="20"/>
              </w:rPr>
              <w:t xml:space="preserve">年　</w:t>
            </w:r>
            <w:r w:rsidR="00FA73C7">
              <w:rPr>
                <w:rFonts w:hint="eastAsia"/>
                <w:sz w:val="20"/>
              </w:rPr>
              <w:t xml:space="preserve"> </w:t>
            </w:r>
            <w:r w:rsidRPr="00235A7D">
              <w:rPr>
                <w:rFonts w:hint="eastAsia"/>
                <w:sz w:val="20"/>
              </w:rPr>
              <w:t xml:space="preserve">　月　　日生</w:t>
            </w:r>
          </w:p>
        </w:tc>
        <w:tc>
          <w:tcPr>
            <w:tcW w:w="5569" w:type="dxa"/>
            <w:gridSpan w:val="6"/>
            <w:vMerge/>
            <w:tcBorders>
              <w:bottom w:val="single" w:sz="2" w:space="0" w:color="auto"/>
            </w:tcBorders>
            <w:tcMar>
              <w:top w:w="85" w:type="dxa"/>
              <w:bottom w:w="85" w:type="dxa"/>
            </w:tcMar>
          </w:tcPr>
          <w:p w14:paraId="5B8B914C" w14:textId="77777777" w:rsidR="009C1709" w:rsidRDefault="009C1709">
            <w:pPr>
              <w:ind w:rightChars="-47" w:right="-99"/>
              <w:rPr>
                <w:sz w:val="20"/>
              </w:rPr>
            </w:pPr>
          </w:p>
        </w:tc>
      </w:tr>
      <w:tr w:rsidR="00E5094A" w:rsidRPr="00E5094A" w14:paraId="1F145DD8" w14:textId="77777777" w:rsidTr="00115AE9">
        <w:trPr>
          <w:trHeight w:val="500"/>
          <w:jc w:val="center"/>
        </w:trPr>
        <w:tc>
          <w:tcPr>
            <w:tcW w:w="12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1A3AF" w14:textId="77777777" w:rsidR="001F7F05" w:rsidRPr="008A343E" w:rsidRDefault="00E5094A" w:rsidP="001F7F05">
            <w:pPr>
              <w:spacing w:afterLines="50" w:after="180"/>
              <w:jc w:val="center"/>
              <w:rPr>
                <w:kern w:val="0"/>
                <w:sz w:val="20"/>
              </w:rPr>
            </w:pPr>
            <w:r w:rsidRPr="008A343E">
              <w:rPr>
                <w:rFonts w:hint="eastAsia"/>
                <w:spacing w:val="16"/>
                <w:kern w:val="0"/>
                <w:sz w:val="20"/>
                <w:fitText w:val="900" w:id="-1688509951"/>
              </w:rPr>
              <w:t>志望</w:t>
            </w:r>
            <w:r w:rsidR="001F7F05" w:rsidRPr="008A343E">
              <w:rPr>
                <w:rFonts w:hint="eastAsia"/>
                <w:spacing w:val="16"/>
                <w:kern w:val="0"/>
                <w:sz w:val="20"/>
                <w:fitText w:val="900" w:id="-1688509951"/>
              </w:rPr>
              <w:t>課</w:t>
            </w:r>
            <w:r w:rsidR="001F7F05" w:rsidRPr="008A343E">
              <w:rPr>
                <w:rFonts w:hint="eastAsia"/>
                <w:spacing w:val="2"/>
                <w:kern w:val="0"/>
                <w:sz w:val="20"/>
                <w:fitText w:val="900" w:id="-1688509951"/>
              </w:rPr>
              <w:t>程</w:t>
            </w:r>
          </w:p>
          <w:p w14:paraId="22112C38" w14:textId="77777777" w:rsidR="00E5094A" w:rsidRPr="008A343E" w:rsidRDefault="001F7F05" w:rsidP="001F7F05">
            <w:pPr>
              <w:jc w:val="center"/>
              <w:rPr>
                <w:kern w:val="0"/>
                <w:sz w:val="20"/>
              </w:rPr>
            </w:pPr>
            <w:r w:rsidRPr="008A343E">
              <w:rPr>
                <w:rFonts w:hint="eastAsia"/>
                <w:spacing w:val="16"/>
                <w:kern w:val="0"/>
                <w:sz w:val="20"/>
                <w:fitText w:val="900" w:id="-1688509950"/>
              </w:rPr>
              <w:t>志望</w:t>
            </w:r>
            <w:r w:rsidR="00E5094A" w:rsidRPr="008A343E">
              <w:rPr>
                <w:rFonts w:hint="eastAsia"/>
                <w:spacing w:val="16"/>
                <w:kern w:val="0"/>
                <w:sz w:val="20"/>
                <w:fitText w:val="900" w:id="-1688509950"/>
              </w:rPr>
              <w:t>分</w:t>
            </w:r>
            <w:r w:rsidR="00E5094A" w:rsidRPr="008A343E">
              <w:rPr>
                <w:rFonts w:hint="eastAsia"/>
                <w:spacing w:val="2"/>
                <w:kern w:val="0"/>
                <w:sz w:val="20"/>
                <w:fitText w:val="900" w:id="-1688509950"/>
              </w:rPr>
              <w:t>野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7DA2A4D" w14:textId="77777777" w:rsidR="00E5094A" w:rsidRPr="008A343E" w:rsidRDefault="001F7F05" w:rsidP="001F7F05">
            <w:pPr>
              <w:spacing w:before="100" w:beforeAutospacing="1" w:after="100" w:afterAutospacing="1"/>
              <w:ind w:rightChars="-47" w:right="-99"/>
              <w:jc w:val="center"/>
              <w:rPr>
                <w:sz w:val="20"/>
              </w:rPr>
            </w:pPr>
            <w:r w:rsidRPr="008A343E">
              <w:rPr>
                <w:rFonts w:hint="eastAsia"/>
                <w:sz w:val="20"/>
              </w:rPr>
              <w:t>博士　　　　　　　課程</w:t>
            </w:r>
          </w:p>
          <w:p w14:paraId="57958A29" w14:textId="77777777" w:rsidR="001F7F05" w:rsidRPr="008A343E" w:rsidRDefault="001F7F05" w:rsidP="001F7F05">
            <w:pPr>
              <w:spacing w:before="100" w:beforeAutospacing="1" w:after="100" w:afterAutospacing="1"/>
              <w:ind w:rightChars="-47" w:right="-99"/>
              <w:jc w:val="center"/>
              <w:rPr>
                <w:sz w:val="20"/>
              </w:rPr>
            </w:pPr>
            <w:r w:rsidRPr="008A343E">
              <w:rPr>
                <w:rFonts w:hint="eastAsia"/>
                <w:sz w:val="20"/>
              </w:rPr>
              <w:t xml:space="preserve">　　　　　　　　　分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E23DF5" w14:textId="77777777" w:rsidR="00E5094A" w:rsidRPr="008A343E" w:rsidRDefault="00115AE9" w:rsidP="0082510F">
            <w:pPr>
              <w:spacing w:before="100" w:beforeAutospacing="1" w:after="100" w:afterAutospacing="1"/>
              <w:ind w:rightChars="-47" w:right="-99"/>
              <w:rPr>
                <w:sz w:val="20"/>
              </w:rPr>
            </w:pPr>
            <w:r w:rsidRPr="008A343E">
              <w:rPr>
                <w:rFonts w:hint="eastAsia"/>
                <w:spacing w:val="16"/>
                <w:kern w:val="0"/>
                <w:sz w:val="20"/>
                <w:fitText w:val="900" w:id="-1723683323"/>
              </w:rPr>
              <w:t>志望選</w:t>
            </w:r>
            <w:r w:rsidRPr="008A343E">
              <w:rPr>
                <w:rFonts w:hint="eastAsia"/>
                <w:spacing w:val="2"/>
                <w:kern w:val="0"/>
                <w:sz w:val="20"/>
                <w:fitText w:val="900" w:id="-1723683323"/>
              </w:rPr>
              <w:t>抜</w:t>
            </w:r>
          </w:p>
        </w:tc>
        <w:tc>
          <w:tcPr>
            <w:tcW w:w="44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86FAB88" w14:textId="77777777" w:rsidR="00E5094A" w:rsidRPr="008A343E" w:rsidRDefault="001F7F05" w:rsidP="001F7F05">
            <w:pPr>
              <w:spacing w:before="100" w:beforeAutospacing="1" w:after="100" w:afterAutospacing="1"/>
              <w:ind w:rightChars="-47" w:right="-99"/>
              <w:rPr>
                <w:sz w:val="20"/>
              </w:rPr>
            </w:pPr>
            <w:r w:rsidRPr="008A343E">
              <w:rPr>
                <w:rFonts w:hint="eastAsia"/>
                <w:sz w:val="20"/>
              </w:rPr>
              <w:t xml:space="preserve">　　　　　　　　　　　　　　　　　選抜</w:t>
            </w:r>
          </w:p>
        </w:tc>
      </w:tr>
      <w:tr w:rsidR="002D3FDB" w14:paraId="669B9299" w14:textId="77777777" w:rsidTr="00E5094A">
        <w:trPr>
          <w:cantSplit/>
          <w:trHeight w:val="454"/>
          <w:jc w:val="center"/>
        </w:trPr>
        <w:tc>
          <w:tcPr>
            <w:tcW w:w="1206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B60EE59" w14:textId="77777777" w:rsidR="00E5094A" w:rsidRDefault="00E5094A" w:rsidP="00E5094A">
            <w:pPr>
              <w:jc w:val="center"/>
              <w:rPr>
                <w:sz w:val="20"/>
              </w:rPr>
            </w:pPr>
            <w:r w:rsidRPr="000C71F3">
              <w:rPr>
                <w:rFonts w:hint="eastAsia"/>
                <w:spacing w:val="16"/>
                <w:kern w:val="0"/>
                <w:sz w:val="20"/>
                <w:fitText w:val="900" w:id="-1723683072"/>
              </w:rPr>
              <w:t>最終卒</w:t>
            </w:r>
            <w:r w:rsidRPr="000C71F3">
              <w:rPr>
                <w:rFonts w:hint="eastAsia"/>
                <w:spacing w:val="2"/>
                <w:kern w:val="0"/>
                <w:sz w:val="20"/>
                <w:fitText w:val="900" w:id="-1723683072"/>
              </w:rPr>
              <w:t>業</w:t>
            </w:r>
          </w:p>
          <w:p w14:paraId="00A4C618" w14:textId="77777777" w:rsidR="002D3FDB" w:rsidRPr="001177A9" w:rsidRDefault="00E5094A" w:rsidP="00E5094A">
            <w:pPr>
              <w:jc w:val="center"/>
              <w:rPr>
                <w:sz w:val="20"/>
              </w:rPr>
            </w:pPr>
            <w:r w:rsidRPr="000C71F3">
              <w:rPr>
                <w:rFonts w:hint="eastAsia"/>
                <w:spacing w:val="75"/>
                <w:kern w:val="0"/>
                <w:sz w:val="20"/>
                <w:fitText w:val="900" w:id="-1723683071"/>
              </w:rPr>
              <w:t>学校</w:t>
            </w:r>
            <w:r w:rsidRPr="000C71F3">
              <w:rPr>
                <w:rFonts w:hint="eastAsia"/>
                <w:kern w:val="0"/>
                <w:sz w:val="20"/>
                <w:fitText w:val="900" w:id="-1723683071"/>
              </w:rPr>
              <w:t>名</w:t>
            </w:r>
          </w:p>
        </w:tc>
        <w:tc>
          <w:tcPr>
            <w:tcW w:w="4857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5040A3" w14:textId="77777777" w:rsidR="002D3FDB" w:rsidRDefault="002D3FDB" w:rsidP="00931992">
            <w:pPr>
              <w:ind w:rightChars="-47" w:right="-99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3DCC96B7" w14:textId="77777777" w:rsidR="008F288D" w:rsidRDefault="002D3FDB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卒業</w:t>
            </w:r>
          </w:p>
          <w:p w14:paraId="6CBEC631" w14:textId="77777777" w:rsidR="002D3FDB" w:rsidRDefault="002D3FDB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年月</w:t>
            </w:r>
          </w:p>
        </w:tc>
        <w:tc>
          <w:tcPr>
            <w:tcW w:w="3443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6DC62C3A" w14:textId="77777777" w:rsidR="002D3FDB" w:rsidRDefault="000341F3" w:rsidP="00931992">
            <w:pPr>
              <w:ind w:rightChars="38" w:right="8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西暦</w:t>
            </w:r>
            <w:r w:rsidR="00114CF6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</w:t>
            </w:r>
            <w:r w:rsidR="00AD73D2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="002D3FDB">
              <w:rPr>
                <w:rFonts w:hint="eastAsia"/>
                <w:sz w:val="20"/>
              </w:rPr>
              <w:t xml:space="preserve">年　</w:t>
            </w:r>
            <w:r w:rsidR="00114CF6">
              <w:rPr>
                <w:rFonts w:hint="eastAsia"/>
                <w:sz w:val="20"/>
              </w:rPr>
              <w:t xml:space="preserve">　</w:t>
            </w:r>
            <w:r w:rsidR="002D3FDB">
              <w:rPr>
                <w:rFonts w:hint="eastAsia"/>
                <w:sz w:val="20"/>
              </w:rPr>
              <w:t xml:space="preserve">　　</w:t>
            </w:r>
            <w:r w:rsidR="00AD73D2">
              <w:rPr>
                <w:rFonts w:hint="eastAsia"/>
                <w:sz w:val="20"/>
              </w:rPr>
              <w:t xml:space="preserve">  </w:t>
            </w:r>
            <w:r w:rsidR="002D3FDB">
              <w:rPr>
                <w:rFonts w:hint="eastAsia"/>
                <w:sz w:val="20"/>
              </w:rPr>
              <w:t>月</w:t>
            </w:r>
          </w:p>
        </w:tc>
      </w:tr>
      <w:tr w:rsidR="0099439E" w14:paraId="204DE5A2" w14:textId="77777777" w:rsidTr="0013675C">
        <w:trPr>
          <w:cantSplit/>
          <w:trHeight w:val="344"/>
          <w:jc w:val="center"/>
        </w:trPr>
        <w:tc>
          <w:tcPr>
            <w:tcW w:w="10177" w:type="dxa"/>
            <w:gridSpan w:val="10"/>
            <w:tcBorders>
              <w:top w:val="single" w:sz="8" w:space="0" w:color="auto"/>
              <w:bottom w:val="single" w:sz="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953D637" w14:textId="77777777" w:rsidR="0099439E" w:rsidRDefault="0099439E" w:rsidP="00931992">
            <w:pPr>
              <w:ind w:rightChars="-47" w:right="-99"/>
              <w:jc w:val="center"/>
              <w:rPr>
                <w:sz w:val="20"/>
              </w:rPr>
            </w:pPr>
            <w:r w:rsidRPr="00EF231A">
              <w:rPr>
                <w:rFonts w:hint="eastAsia"/>
                <w:kern w:val="0"/>
                <w:sz w:val="20"/>
              </w:rPr>
              <w:t>学歴（小学校</w:t>
            </w:r>
            <w:r w:rsidR="00EF231A" w:rsidRPr="00EF231A">
              <w:rPr>
                <w:rFonts w:hint="eastAsia"/>
                <w:kern w:val="0"/>
                <w:sz w:val="20"/>
              </w:rPr>
              <w:t>入学</w:t>
            </w:r>
            <w:r w:rsidR="00091AAD" w:rsidRPr="00091AAD">
              <w:rPr>
                <w:rFonts w:hint="eastAsia"/>
                <w:kern w:val="0"/>
                <w:sz w:val="20"/>
              </w:rPr>
              <w:t>か</w:t>
            </w:r>
            <w:r w:rsidR="00091AAD" w:rsidRPr="00FD2AFB">
              <w:rPr>
                <w:rFonts w:hint="eastAsia"/>
                <w:kern w:val="0"/>
                <w:sz w:val="20"/>
              </w:rPr>
              <w:t>ら</w:t>
            </w:r>
            <w:r w:rsidR="00D1187F" w:rsidRPr="00FD2AFB">
              <w:rPr>
                <w:rFonts w:hint="eastAsia"/>
                <w:kern w:val="0"/>
                <w:sz w:val="20"/>
              </w:rPr>
              <w:t>記入</w:t>
            </w:r>
            <w:r w:rsidR="00EF231A" w:rsidRPr="00091AAD">
              <w:rPr>
                <w:rFonts w:hint="eastAsia"/>
                <w:kern w:val="0"/>
                <w:sz w:val="20"/>
              </w:rPr>
              <w:t>してください。</w:t>
            </w:r>
            <w:r w:rsidRPr="00EF231A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F46756" w:rsidRPr="004970DB" w14:paraId="4EB7F46A" w14:textId="77777777" w:rsidTr="008632C7">
        <w:trPr>
          <w:cantSplit/>
          <w:trHeight w:val="20"/>
          <w:jc w:val="center"/>
        </w:trPr>
        <w:tc>
          <w:tcPr>
            <w:tcW w:w="2198" w:type="dxa"/>
            <w:gridSpan w:val="3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76F2FD2" w14:textId="77777777" w:rsidR="00F46756" w:rsidRPr="004970DB" w:rsidRDefault="00F46756" w:rsidP="004970DB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入学、卒業年月</w:t>
            </w:r>
          </w:p>
        </w:tc>
        <w:tc>
          <w:tcPr>
            <w:tcW w:w="6946" w:type="dxa"/>
            <w:gridSpan w:val="6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8A7F6E" w14:textId="77777777" w:rsidR="00F46756" w:rsidRPr="004970DB" w:rsidRDefault="00F46756" w:rsidP="004970DB">
            <w:pPr>
              <w:jc w:val="center"/>
              <w:rPr>
                <w:sz w:val="20"/>
              </w:rPr>
            </w:pPr>
            <w:r w:rsidRPr="000C71F3">
              <w:rPr>
                <w:rFonts w:hint="eastAsia"/>
                <w:spacing w:val="350"/>
                <w:kern w:val="0"/>
                <w:sz w:val="20"/>
                <w:fitText w:val="2000" w:id="573765889"/>
              </w:rPr>
              <w:t>学校</w:t>
            </w:r>
            <w:r w:rsidRPr="000C71F3">
              <w:rPr>
                <w:rFonts w:hint="eastAsia"/>
                <w:kern w:val="0"/>
                <w:sz w:val="20"/>
                <w:fitText w:val="2000" w:id="573765889"/>
              </w:rPr>
              <w:t>名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6F476744" w14:textId="77777777" w:rsidR="00F46756" w:rsidRPr="00091AAD" w:rsidRDefault="00F46756" w:rsidP="004970DB">
            <w:pPr>
              <w:jc w:val="center"/>
              <w:rPr>
                <w:sz w:val="20"/>
              </w:rPr>
            </w:pPr>
            <w:r w:rsidRPr="00091AAD">
              <w:rPr>
                <w:rFonts w:hint="eastAsia"/>
                <w:sz w:val="20"/>
              </w:rPr>
              <w:t>正規の</w:t>
            </w:r>
          </w:p>
          <w:p w14:paraId="21518069" w14:textId="77777777" w:rsidR="00F46756" w:rsidRPr="004970DB" w:rsidRDefault="00F46756" w:rsidP="004970DB">
            <w:pPr>
              <w:jc w:val="center"/>
              <w:rPr>
                <w:sz w:val="20"/>
              </w:rPr>
            </w:pPr>
            <w:r w:rsidRPr="00091AAD">
              <w:rPr>
                <w:rFonts w:hint="eastAsia"/>
                <w:sz w:val="20"/>
              </w:rPr>
              <w:t>修業年数</w:t>
            </w:r>
          </w:p>
        </w:tc>
      </w:tr>
      <w:tr w:rsidR="00F46756" w:rsidRPr="004970DB" w14:paraId="2BB2C184" w14:textId="77777777" w:rsidTr="0096402C">
        <w:trPr>
          <w:cantSplit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2287029" w14:textId="77777777" w:rsidR="00F46756" w:rsidRPr="004970DB" w:rsidRDefault="00F46756" w:rsidP="004970DB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年（西暦）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38CB7" w14:textId="77777777" w:rsidR="00F46756" w:rsidRPr="004970DB" w:rsidRDefault="00F46756" w:rsidP="004970DB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月</w:t>
            </w:r>
          </w:p>
        </w:tc>
        <w:tc>
          <w:tcPr>
            <w:tcW w:w="6946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1A2EAF" w14:textId="77777777" w:rsidR="00F46756" w:rsidRPr="004970DB" w:rsidRDefault="00F46756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/>
            <w:tcBorders>
              <w:left w:val="single" w:sz="2" w:space="0" w:color="auto"/>
            </w:tcBorders>
            <w:vAlign w:val="center"/>
          </w:tcPr>
          <w:p w14:paraId="397DD720" w14:textId="77777777" w:rsidR="00F46756" w:rsidRPr="004970DB" w:rsidRDefault="00F46756" w:rsidP="004970DB">
            <w:pPr>
              <w:jc w:val="center"/>
              <w:rPr>
                <w:sz w:val="20"/>
              </w:rPr>
            </w:pPr>
          </w:p>
        </w:tc>
      </w:tr>
      <w:tr w:rsidR="00F46756" w:rsidRPr="004970DB" w14:paraId="399E0608" w14:textId="77777777" w:rsidTr="008632C7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B6A519" w14:textId="77777777" w:rsidR="00F46756" w:rsidRPr="004970DB" w:rsidRDefault="00F46756" w:rsidP="0096402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0E84FC8" w14:textId="77777777" w:rsidR="00F46756" w:rsidRPr="004970DB" w:rsidRDefault="00F46756" w:rsidP="0096402C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958C4" w14:textId="77777777" w:rsidR="00F46756" w:rsidRPr="004970DB" w:rsidRDefault="00F46756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7DF1805" w14:textId="77777777" w:rsidR="00F46756" w:rsidRPr="004970DB" w:rsidRDefault="00F46756" w:rsidP="0096402C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入学</w:t>
            </w: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4A92FDE" w14:textId="77777777" w:rsidR="00F46756" w:rsidRPr="004970DB" w:rsidRDefault="00F46756" w:rsidP="0096402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</w:tr>
      <w:tr w:rsidR="00F46756" w:rsidRPr="004970DB" w14:paraId="4EB56425" w14:textId="77777777" w:rsidTr="008632C7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E5A2516" w14:textId="77777777" w:rsidR="00F46756" w:rsidRPr="004970DB" w:rsidRDefault="00F46756" w:rsidP="0096402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DC86F" w14:textId="77777777" w:rsidR="00F46756" w:rsidRPr="004970DB" w:rsidRDefault="00F46756" w:rsidP="0096402C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2583" w14:textId="77777777" w:rsidR="00F46756" w:rsidRPr="004970DB" w:rsidRDefault="00F46756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EEE99" w14:textId="77777777" w:rsidR="00F46756" w:rsidRPr="004970DB" w:rsidRDefault="00F46756" w:rsidP="0096402C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卒業</w:t>
            </w:r>
          </w:p>
        </w:tc>
        <w:tc>
          <w:tcPr>
            <w:tcW w:w="103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7B465E2" w14:textId="77777777" w:rsidR="00F46756" w:rsidRPr="004970DB" w:rsidRDefault="00F46756" w:rsidP="0096402C">
            <w:pPr>
              <w:jc w:val="center"/>
              <w:rPr>
                <w:sz w:val="20"/>
              </w:rPr>
            </w:pPr>
          </w:p>
        </w:tc>
      </w:tr>
      <w:tr w:rsidR="004970DB" w:rsidRPr="004970DB" w14:paraId="0CD30DE6" w14:textId="77777777" w:rsidTr="00BB5A9A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FCFBF80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FF26617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1438355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6121AD6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F9C5E1B" w14:textId="77777777" w:rsidR="004970DB" w:rsidRPr="004970DB" w:rsidRDefault="004970DB" w:rsidP="00BB5A9A">
            <w:pPr>
              <w:jc w:val="right"/>
              <w:rPr>
                <w:sz w:val="20"/>
              </w:rPr>
            </w:pPr>
          </w:p>
        </w:tc>
      </w:tr>
      <w:tr w:rsidR="004970DB" w:rsidRPr="004970DB" w14:paraId="27929018" w14:textId="77777777" w:rsidTr="00EF231A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C8ED19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CA8EF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98BED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9D84B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61B7CE1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</w:tr>
      <w:tr w:rsidR="004970DB" w:rsidRPr="004970DB" w14:paraId="6C798FE5" w14:textId="77777777" w:rsidTr="00EF231A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CAE9FB7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23215C3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6798AFF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FD6121C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2817BDC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</w:tr>
      <w:tr w:rsidR="004970DB" w:rsidRPr="004970DB" w14:paraId="3304C4C4" w14:textId="77777777" w:rsidTr="00EF231A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923077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A0AD7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EAA21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18D88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68F5035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</w:tr>
      <w:tr w:rsidR="004970DB" w:rsidRPr="004970DB" w14:paraId="0BBE3C40" w14:textId="77777777" w:rsidTr="00EF231A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FD6B64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D0DD384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782FEA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BD3105B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B273F8F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</w:tr>
      <w:tr w:rsidR="004970DB" w:rsidRPr="004970DB" w14:paraId="0CFE3A0A" w14:textId="77777777" w:rsidTr="00BC2B9E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C1A1AED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7A800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E0CA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08896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834CF37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</w:tr>
      <w:tr w:rsidR="004970DB" w:rsidRPr="004970DB" w14:paraId="1264D428" w14:textId="77777777" w:rsidTr="00BC2B9E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00548EF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5CBAE40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E89448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28D6F7D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FAE65F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</w:tr>
      <w:tr w:rsidR="004970DB" w:rsidRPr="004970DB" w14:paraId="5E0F5A7C" w14:textId="77777777" w:rsidTr="00BC2B9E">
        <w:trPr>
          <w:cantSplit/>
          <w:trHeight w:val="170"/>
          <w:jc w:val="center"/>
        </w:trPr>
        <w:tc>
          <w:tcPr>
            <w:tcW w:w="1347" w:type="dxa"/>
            <w:gridSpan w:val="2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12BCFEF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4CFA7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F0C9E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3BFCC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E1CA01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</w:tr>
      <w:tr w:rsidR="004970DB" w:rsidRPr="004970DB" w14:paraId="312FC038" w14:textId="77777777" w:rsidTr="00EF231A">
        <w:trPr>
          <w:cantSplit/>
          <w:trHeight w:val="283"/>
          <w:jc w:val="center"/>
        </w:trPr>
        <w:tc>
          <w:tcPr>
            <w:tcW w:w="1347" w:type="dxa"/>
            <w:gridSpan w:val="2"/>
            <w:tcBorders>
              <w:top w:val="single" w:sz="8" w:space="0" w:color="auto"/>
              <w:bottom w:val="double" w:sz="4" w:space="0" w:color="auto"/>
              <w:right w:val="single" w:sz="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E0F23E3" w14:textId="77777777" w:rsidR="004970DB" w:rsidRPr="004970DB" w:rsidRDefault="004970DB" w:rsidP="004970DB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年（西暦）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5E070F6" w14:textId="77777777" w:rsidR="004970DB" w:rsidRPr="004970DB" w:rsidRDefault="004970DB" w:rsidP="004970DB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月</w:t>
            </w:r>
          </w:p>
        </w:tc>
        <w:tc>
          <w:tcPr>
            <w:tcW w:w="7979" w:type="dxa"/>
            <w:gridSpan w:val="7"/>
            <w:tcBorders>
              <w:top w:val="single" w:sz="8" w:space="0" w:color="auto"/>
              <w:left w:val="single" w:sz="2" w:space="0" w:color="auto"/>
              <w:bottom w:val="doub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5A81BB" w14:textId="77777777" w:rsidR="004970DB" w:rsidRPr="004970DB" w:rsidRDefault="004970DB" w:rsidP="004970DB">
            <w:pPr>
              <w:jc w:val="center"/>
              <w:rPr>
                <w:sz w:val="20"/>
              </w:rPr>
            </w:pPr>
            <w:r w:rsidRPr="00EF231A">
              <w:rPr>
                <w:rFonts w:hint="eastAsia"/>
                <w:spacing w:val="800"/>
                <w:kern w:val="0"/>
                <w:sz w:val="20"/>
                <w:fitText w:val="2000" w:id="589007616"/>
              </w:rPr>
              <w:t>職</w:t>
            </w:r>
            <w:r w:rsidRPr="00EF231A">
              <w:rPr>
                <w:rFonts w:hint="eastAsia"/>
                <w:kern w:val="0"/>
                <w:sz w:val="20"/>
                <w:fitText w:val="2000" w:id="589007616"/>
              </w:rPr>
              <w:t>歴</w:t>
            </w:r>
          </w:p>
        </w:tc>
      </w:tr>
      <w:tr w:rsidR="004970DB" w:rsidRPr="004970DB" w14:paraId="39E7C952" w14:textId="77777777" w:rsidTr="00EF231A">
        <w:trPr>
          <w:cantSplit/>
          <w:trHeight w:val="340"/>
          <w:jc w:val="center"/>
        </w:trPr>
        <w:tc>
          <w:tcPr>
            <w:tcW w:w="1347" w:type="dxa"/>
            <w:gridSpan w:val="2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FEE03A8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EF94E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  <w:gridSpan w:val="7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7F04CC" w14:textId="77777777" w:rsidR="004970DB" w:rsidRPr="004970DB" w:rsidRDefault="004970DB" w:rsidP="00D229AF">
            <w:pPr>
              <w:jc w:val="left"/>
              <w:rPr>
                <w:kern w:val="0"/>
                <w:sz w:val="20"/>
              </w:rPr>
            </w:pPr>
          </w:p>
        </w:tc>
      </w:tr>
      <w:tr w:rsidR="004970DB" w:rsidRPr="004970DB" w14:paraId="1FDED7A6" w14:textId="77777777" w:rsidTr="00EF231A">
        <w:trPr>
          <w:cantSplit/>
          <w:trHeight w:val="34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C232602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5DEB0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ECD61D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</w:tr>
      <w:tr w:rsidR="004970DB" w:rsidRPr="004970DB" w14:paraId="08B78D4F" w14:textId="77777777" w:rsidTr="00EF231A">
        <w:trPr>
          <w:cantSplit/>
          <w:trHeight w:val="34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303CF39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31A855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  <w:gridSpan w:val="7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138A91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</w:tr>
      <w:tr w:rsidR="00487CB6" w:rsidRPr="004970DB" w14:paraId="5F519A12" w14:textId="77777777" w:rsidTr="00EF231A">
        <w:trPr>
          <w:cantSplit/>
          <w:trHeight w:val="34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4B4BEC2" w14:textId="77777777" w:rsidR="00487CB6" w:rsidRPr="004970DB" w:rsidRDefault="00487CB6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506DC4F" w14:textId="77777777" w:rsidR="00487CB6" w:rsidRPr="004970DB" w:rsidRDefault="00487CB6" w:rsidP="004970DB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  <w:gridSpan w:val="7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3E7D17" w14:textId="77777777" w:rsidR="00487CB6" w:rsidRPr="004970DB" w:rsidRDefault="00487CB6" w:rsidP="00D229AF">
            <w:pPr>
              <w:jc w:val="left"/>
              <w:rPr>
                <w:sz w:val="20"/>
              </w:rPr>
            </w:pPr>
          </w:p>
        </w:tc>
      </w:tr>
      <w:tr w:rsidR="004970DB" w:rsidRPr="004970DB" w14:paraId="61BFCEF1" w14:textId="77777777" w:rsidTr="00EF231A">
        <w:trPr>
          <w:cantSplit/>
          <w:trHeight w:val="340"/>
          <w:jc w:val="center"/>
        </w:trPr>
        <w:tc>
          <w:tcPr>
            <w:tcW w:w="1347" w:type="dxa"/>
            <w:gridSpan w:val="2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8907FA7" w14:textId="77777777" w:rsidR="004970DB" w:rsidRPr="004970DB" w:rsidRDefault="004970DB" w:rsidP="004970DB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年（西暦）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A7DFEB6" w14:textId="77777777" w:rsidR="004970DB" w:rsidRPr="004970DB" w:rsidRDefault="004970DB" w:rsidP="004970DB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z w:val="20"/>
              </w:rPr>
              <w:t>月</w:t>
            </w:r>
          </w:p>
        </w:tc>
        <w:tc>
          <w:tcPr>
            <w:tcW w:w="7979" w:type="dxa"/>
            <w:gridSpan w:val="7"/>
            <w:tcBorders>
              <w:top w:val="single" w:sz="8" w:space="0" w:color="auto"/>
              <w:bottom w:val="single" w:sz="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A16C2E" w14:textId="77777777" w:rsidR="004970DB" w:rsidRPr="004970DB" w:rsidRDefault="004970DB" w:rsidP="004970DB">
            <w:pPr>
              <w:jc w:val="center"/>
              <w:rPr>
                <w:sz w:val="20"/>
              </w:rPr>
            </w:pPr>
            <w:r w:rsidRPr="004970DB">
              <w:rPr>
                <w:rFonts w:hint="eastAsia"/>
                <w:spacing w:val="43"/>
                <w:kern w:val="0"/>
                <w:sz w:val="20"/>
                <w:fitText w:val="3360" w:id="1984627202"/>
              </w:rPr>
              <w:t>学会等社会における活動</w:t>
            </w:r>
            <w:r w:rsidRPr="004970DB">
              <w:rPr>
                <w:rFonts w:hint="eastAsia"/>
                <w:spacing w:val="7"/>
                <w:kern w:val="0"/>
                <w:sz w:val="20"/>
                <w:fitText w:val="3360" w:id="1984627202"/>
              </w:rPr>
              <w:t>歴</w:t>
            </w:r>
          </w:p>
        </w:tc>
      </w:tr>
      <w:tr w:rsidR="004970DB" w:rsidRPr="004970DB" w14:paraId="6A54F60E" w14:textId="77777777" w:rsidTr="00EF231A">
        <w:trPr>
          <w:cantSplit/>
          <w:trHeight w:val="340"/>
          <w:jc w:val="center"/>
        </w:trPr>
        <w:tc>
          <w:tcPr>
            <w:tcW w:w="1347" w:type="dxa"/>
            <w:gridSpan w:val="2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72D02A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A8A237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  <w:gridSpan w:val="7"/>
            <w:tcBorders>
              <w:top w:val="double" w:sz="4" w:space="0" w:color="auto"/>
              <w:bottom w:val="single" w:sz="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63F258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</w:tr>
      <w:tr w:rsidR="004970DB" w:rsidRPr="004970DB" w14:paraId="2E00E0C4" w14:textId="77777777" w:rsidTr="00EF231A">
        <w:trPr>
          <w:cantSplit/>
          <w:trHeight w:val="340"/>
          <w:jc w:val="center"/>
        </w:trPr>
        <w:tc>
          <w:tcPr>
            <w:tcW w:w="1347" w:type="dxa"/>
            <w:gridSpan w:val="2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7059FD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6939361E" w14:textId="77777777" w:rsidR="004970DB" w:rsidRPr="004970DB" w:rsidRDefault="004970DB" w:rsidP="004970DB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  <w:gridSpan w:val="7"/>
            <w:tcBorders>
              <w:top w:val="single" w:sz="2" w:space="0" w:color="auto"/>
              <w:bottom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DE1CBA" w14:textId="77777777" w:rsidR="004970DB" w:rsidRPr="004970DB" w:rsidRDefault="004970DB" w:rsidP="00D229AF">
            <w:pPr>
              <w:jc w:val="left"/>
              <w:rPr>
                <w:sz w:val="20"/>
              </w:rPr>
            </w:pPr>
          </w:p>
        </w:tc>
      </w:tr>
    </w:tbl>
    <w:p w14:paraId="72BB86D5" w14:textId="77777777" w:rsidR="002D3FDB" w:rsidRDefault="00FA1181" w:rsidP="0032504B">
      <w:pPr>
        <w:ind w:leftChars="-100" w:left="-210"/>
        <w:rPr>
          <w:sz w:val="20"/>
        </w:rPr>
      </w:pPr>
      <w:r>
        <w:rPr>
          <w:rFonts w:hint="eastAsia"/>
          <w:sz w:val="18"/>
        </w:rPr>
        <w:t>次の</w:t>
      </w:r>
      <w:r w:rsidR="00D55455" w:rsidRPr="0032504B">
        <w:rPr>
          <w:rFonts w:hint="eastAsia"/>
          <w:sz w:val="18"/>
        </w:rPr>
        <w:t>｢研究業績書｣も記入してください。</w:t>
      </w:r>
    </w:p>
    <w:p w14:paraId="247B5228" w14:textId="5F7904F8" w:rsidR="002D3FDB" w:rsidRDefault="002D3FDB" w:rsidP="003C55E0">
      <w:pPr>
        <w:spacing w:beforeLines="150" w:before="540" w:line="520" w:lineRule="exact"/>
        <w:jc w:val="center"/>
        <w:rPr>
          <w:rFonts w:ascii="ＤＦ平成明朝体W5" w:eastAsia="ＤＦ平成明朝体W5"/>
          <w:bCs/>
          <w:kern w:val="0"/>
          <w:sz w:val="44"/>
        </w:rPr>
      </w:pPr>
      <w:r>
        <w:rPr>
          <w:rFonts w:ascii="ＤＦ平成明朝体W5" w:eastAsia="ＤＦ平成明朝体W5"/>
          <w:bCs/>
          <w:spacing w:val="329"/>
          <w:kern w:val="0"/>
          <w:sz w:val="44"/>
        </w:rPr>
        <w:br w:type="page"/>
      </w:r>
      <w:r w:rsidRPr="009E0A45">
        <w:rPr>
          <w:rFonts w:ascii="ＤＦ平成明朝体W5" w:eastAsia="ＤＦ平成明朝体W5" w:hint="eastAsia"/>
          <w:bCs/>
          <w:spacing w:val="329"/>
          <w:kern w:val="0"/>
          <w:sz w:val="44"/>
          <w:fitText w:val="4832" w:id="-1776007168"/>
        </w:rPr>
        <w:lastRenderedPageBreak/>
        <w:t>研究業績</w:t>
      </w:r>
      <w:r w:rsidRPr="009E0A45">
        <w:rPr>
          <w:rFonts w:ascii="ＤＦ平成明朝体W5" w:eastAsia="ＤＦ平成明朝体W5" w:hint="eastAsia"/>
          <w:bCs/>
          <w:kern w:val="0"/>
          <w:sz w:val="44"/>
          <w:fitText w:val="4832" w:id="-1776007168"/>
        </w:rPr>
        <w:t>書</w:t>
      </w:r>
    </w:p>
    <w:p w14:paraId="2A0B8F6A" w14:textId="2F9E34F3" w:rsidR="00BB5A9A" w:rsidRPr="009200FE" w:rsidRDefault="009200FE" w:rsidP="009200FE">
      <w:pPr>
        <w:spacing w:beforeLines="30" w:before="108" w:afterLines="20" w:after="72"/>
        <w:ind w:left="5812" w:rightChars="53" w:right="111" w:firstLineChars="200" w:firstLine="420"/>
        <w:rPr>
          <w:kern w:val="0"/>
          <w:u w:val="single"/>
        </w:rPr>
      </w:pPr>
      <w:r>
        <w:rPr>
          <w:rFonts w:hint="eastAsia"/>
          <w:kern w:val="0"/>
        </w:rPr>
        <w:t>氏　名</w:t>
      </w:r>
      <w:r w:rsidR="009E0A45">
        <w:rPr>
          <w:rFonts w:hint="eastAsia"/>
          <w:kern w:val="0"/>
        </w:rPr>
        <w:t xml:space="preserve"> </w:t>
      </w:r>
      <w:r>
        <w:rPr>
          <w:rFonts w:hint="eastAsia"/>
          <w:kern w:val="0"/>
          <w:u w:val="single"/>
        </w:rPr>
        <w:t xml:space="preserve">　　　　　　　　　　　　　</w:t>
      </w:r>
    </w:p>
    <w:tbl>
      <w:tblPr>
        <w:tblpPr w:leftFromText="142" w:rightFromText="142" w:vertAnchor="text" w:horzAnchor="margin" w:tblpY="6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9752"/>
      </w:tblGrid>
      <w:tr w:rsidR="00AA586C" w14:paraId="7421861F" w14:textId="77777777" w:rsidTr="00D229AF">
        <w:trPr>
          <w:cantSplit/>
          <w:trHeight w:val="12977"/>
        </w:trPr>
        <w:tc>
          <w:tcPr>
            <w:tcW w:w="9752" w:type="dxa"/>
            <w:tcBorders>
              <w:top w:val="single" w:sz="8" w:space="0" w:color="auto"/>
            </w:tcBorders>
            <w:noWrap/>
            <w:tcMar>
              <w:left w:w="113" w:type="dxa"/>
              <w:right w:w="113" w:type="dxa"/>
            </w:tcMar>
          </w:tcPr>
          <w:p w14:paraId="1889A8E8" w14:textId="77777777" w:rsidR="00AA586C" w:rsidRDefault="00AA586C" w:rsidP="00D229AF">
            <w:pPr>
              <w:jc w:val="left"/>
              <w:rPr>
                <w:sz w:val="20"/>
              </w:rPr>
            </w:pPr>
          </w:p>
        </w:tc>
      </w:tr>
    </w:tbl>
    <w:p w14:paraId="45235C28" w14:textId="77777777" w:rsidR="00BB5A9A" w:rsidRDefault="00BB5A9A">
      <w:pPr>
        <w:spacing w:line="400" w:lineRule="exact"/>
        <w:jc w:val="center"/>
        <w:rPr>
          <w:sz w:val="28"/>
        </w:rPr>
      </w:pPr>
    </w:p>
    <w:p w14:paraId="78933EF9" w14:textId="77777777" w:rsidR="002D3FDB" w:rsidRDefault="006B7E70">
      <w:pPr>
        <w:spacing w:line="400" w:lineRule="exact"/>
        <w:jc w:val="center"/>
        <w:rPr>
          <w:lang w:eastAsia="zh-CN"/>
        </w:rPr>
      </w:pPr>
      <w:r w:rsidRPr="00115AE9">
        <w:rPr>
          <w:rFonts w:hint="eastAsia"/>
          <w:sz w:val="28"/>
        </w:rPr>
        <w:t>大阪</w:t>
      </w:r>
      <w:r w:rsidR="00C9155D" w:rsidRPr="00115AE9">
        <w:rPr>
          <w:rFonts w:hint="eastAsia"/>
          <w:sz w:val="28"/>
        </w:rPr>
        <w:t>公立</w:t>
      </w:r>
      <w:r w:rsidRPr="00115AE9">
        <w:rPr>
          <w:rFonts w:hint="eastAsia"/>
          <w:sz w:val="28"/>
        </w:rPr>
        <w:t>大学大学院</w:t>
      </w:r>
      <w:r w:rsidR="00C9155D" w:rsidRPr="00115AE9">
        <w:rPr>
          <w:rFonts w:hint="eastAsia"/>
          <w:sz w:val="28"/>
        </w:rPr>
        <w:t>現代システム科学研究科</w:t>
      </w:r>
    </w:p>
    <w:p w14:paraId="43E3CB7F" w14:textId="77777777" w:rsidR="002D3FDB" w:rsidRDefault="002D3FDB">
      <w:pPr>
        <w:spacing w:line="14" w:lineRule="exact"/>
        <w:ind w:leftChars="-257" w:left="-540" w:rightChars="132" w:right="277"/>
        <w:jc w:val="center"/>
        <w:rPr>
          <w:lang w:eastAsia="zh-CN"/>
        </w:rPr>
      </w:pPr>
    </w:p>
    <w:sectPr w:rsidR="002D3FDB" w:rsidSect="000B3403">
      <w:pgSz w:w="11906" w:h="16838" w:code="9"/>
      <w:pgMar w:top="233" w:right="1077" w:bottom="233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60363" w14:textId="77777777" w:rsidR="00631366" w:rsidRDefault="00631366">
      <w:r>
        <w:separator/>
      </w:r>
    </w:p>
  </w:endnote>
  <w:endnote w:type="continuationSeparator" w:id="0">
    <w:p w14:paraId="1008E1E0" w14:textId="77777777" w:rsidR="00631366" w:rsidRDefault="006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5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C3FF0" w14:textId="77777777" w:rsidR="00631366" w:rsidRDefault="00631366">
      <w:r>
        <w:separator/>
      </w:r>
    </w:p>
  </w:footnote>
  <w:footnote w:type="continuationSeparator" w:id="0">
    <w:p w14:paraId="5A4A107F" w14:textId="77777777" w:rsidR="00631366" w:rsidRDefault="00631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1C"/>
    <w:rsid w:val="00034016"/>
    <w:rsid w:val="000341F3"/>
    <w:rsid w:val="000746B7"/>
    <w:rsid w:val="00081401"/>
    <w:rsid w:val="00090D00"/>
    <w:rsid w:val="00091AAD"/>
    <w:rsid w:val="000B3403"/>
    <w:rsid w:val="000B73FA"/>
    <w:rsid w:val="000C71F3"/>
    <w:rsid w:val="000D2EC1"/>
    <w:rsid w:val="000F4B0C"/>
    <w:rsid w:val="001007F3"/>
    <w:rsid w:val="0010245F"/>
    <w:rsid w:val="00102C85"/>
    <w:rsid w:val="00104E8D"/>
    <w:rsid w:val="00114CF6"/>
    <w:rsid w:val="00115AE9"/>
    <w:rsid w:val="001177A9"/>
    <w:rsid w:val="00124F92"/>
    <w:rsid w:val="0013675C"/>
    <w:rsid w:val="00163990"/>
    <w:rsid w:val="00167E29"/>
    <w:rsid w:val="001B54FB"/>
    <w:rsid w:val="001B76F5"/>
    <w:rsid w:val="001C5267"/>
    <w:rsid w:val="001F7F05"/>
    <w:rsid w:val="00212181"/>
    <w:rsid w:val="00235A7D"/>
    <w:rsid w:val="002A7BC5"/>
    <w:rsid w:val="002D3FDB"/>
    <w:rsid w:val="002D7CE0"/>
    <w:rsid w:val="0032504B"/>
    <w:rsid w:val="003451B5"/>
    <w:rsid w:val="00361FCD"/>
    <w:rsid w:val="0037342D"/>
    <w:rsid w:val="00375E4D"/>
    <w:rsid w:val="003C55E0"/>
    <w:rsid w:val="003E2C52"/>
    <w:rsid w:val="003E436C"/>
    <w:rsid w:val="003F2B9C"/>
    <w:rsid w:val="00402274"/>
    <w:rsid w:val="00451054"/>
    <w:rsid w:val="00487CB6"/>
    <w:rsid w:val="004970DB"/>
    <w:rsid w:val="004D00DA"/>
    <w:rsid w:val="004E49FF"/>
    <w:rsid w:val="004E7573"/>
    <w:rsid w:val="00515727"/>
    <w:rsid w:val="00517D81"/>
    <w:rsid w:val="0052680C"/>
    <w:rsid w:val="00530EB8"/>
    <w:rsid w:val="00567533"/>
    <w:rsid w:val="00591F5E"/>
    <w:rsid w:val="005C1D0C"/>
    <w:rsid w:val="005F4AD4"/>
    <w:rsid w:val="006155F7"/>
    <w:rsid w:val="0062298D"/>
    <w:rsid w:val="00631366"/>
    <w:rsid w:val="0063430A"/>
    <w:rsid w:val="00643FBB"/>
    <w:rsid w:val="0069561D"/>
    <w:rsid w:val="006A2E74"/>
    <w:rsid w:val="006B7E70"/>
    <w:rsid w:val="00730F9F"/>
    <w:rsid w:val="00734687"/>
    <w:rsid w:val="00753EFE"/>
    <w:rsid w:val="007A20C4"/>
    <w:rsid w:val="007B66CA"/>
    <w:rsid w:val="007D3E1F"/>
    <w:rsid w:val="007D6F0E"/>
    <w:rsid w:val="007E79C0"/>
    <w:rsid w:val="007F096C"/>
    <w:rsid w:val="00820D87"/>
    <w:rsid w:val="0082510F"/>
    <w:rsid w:val="00830D90"/>
    <w:rsid w:val="008323CA"/>
    <w:rsid w:val="00852B3A"/>
    <w:rsid w:val="008632C7"/>
    <w:rsid w:val="008A0B08"/>
    <w:rsid w:val="008A2337"/>
    <w:rsid w:val="008A343E"/>
    <w:rsid w:val="008E15E5"/>
    <w:rsid w:val="008E1B56"/>
    <w:rsid w:val="008F288D"/>
    <w:rsid w:val="009013DB"/>
    <w:rsid w:val="009200FE"/>
    <w:rsid w:val="009277DB"/>
    <w:rsid w:val="00931992"/>
    <w:rsid w:val="0096402C"/>
    <w:rsid w:val="00984CE2"/>
    <w:rsid w:val="0099439E"/>
    <w:rsid w:val="009A1CE9"/>
    <w:rsid w:val="009C1709"/>
    <w:rsid w:val="009D1F41"/>
    <w:rsid w:val="009D3D1F"/>
    <w:rsid w:val="009E0A45"/>
    <w:rsid w:val="00A901D3"/>
    <w:rsid w:val="00AA586C"/>
    <w:rsid w:val="00AB5C61"/>
    <w:rsid w:val="00AD3D54"/>
    <w:rsid w:val="00AD73D2"/>
    <w:rsid w:val="00AF4CE0"/>
    <w:rsid w:val="00B20301"/>
    <w:rsid w:val="00B20821"/>
    <w:rsid w:val="00B56D69"/>
    <w:rsid w:val="00B92D34"/>
    <w:rsid w:val="00B94D29"/>
    <w:rsid w:val="00BA2693"/>
    <w:rsid w:val="00BB5A9A"/>
    <w:rsid w:val="00BC2B9E"/>
    <w:rsid w:val="00BC5355"/>
    <w:rsid w:val="00BD4FBF"/>
    <w:rsid w:val="00C0751C"/>
    <w:rsid w:val="00C17AA9"/>
    <w:rsid w:val="00C17FAB"/>
    <w:rsid w:val="00C9155D"/>
    <w:rsid w:val="00CA189D"/>
    <w:rsid w:val="00CB1818"/>
    <w:rsid w:val="00CB31E2"/>
    <w:rsid w:val="00CB7650"/>
    <w:rsid w:val="00CC6B13"/>
    <w:rsid w:val="00CE54DD"/>
    <w:rsid w:val="00CE5639"/>
    <w:rsid w:val="00D036B7"/>
    <w:rsid w:val="00D0750C"/>
    <w:rsid w:val="00D1187F"/>
    <w:rsid w:val="00D229AF"/>
    <w:rsid w:val="00D26E9E"/>
    <w:rsid w:val="00D32A94"/>
    <w:rsid w:val="00D55455"/>
    <w:rsid w:val="00D713F2"/>
    <w:rsid w:val="00D91D21"/>
    <w:rsid w:val="00DA6103"/>
    <w:rsid w:val="00DB4B70"/>
    <w:rsid w:val="00DB756C"/>
    <w:rsid w:val="00DE727A"/>
    <w:rsid w:val="00DF0BF6"/>
    <w:rsid w:val="00E048E7"/>
    <w:rsid w:val="00E10E59"/>
    <w:rsid w:val="00E17798"/>
    <w:rsid w:val="00E2781E"/>
    <w:rsid w:val="00E5094A"/>
    <w:rsid w:val="00E646E2"/>
    <w:rsid w:val="00E74A37"/>
    <w:rsid w:val="00E904A2"/>
    <w:rsid w:val="00E90504"/>
    <w:rsid w:val="00E909AE"/>
    <w:rsid w:val="00E95FB7"/>
    <w:rsid w:val="00EB63C7"/>
    <w:rsid w:val="00ED4587"/>
    <w:rsid w:val="00EF231A"/>
    <w:rsid w:val="00F24F94"/>
    <w:rsid w:val="00F46756"/>
    <w:rsid w:val="00F564CF"/>
    <w:rsid w:val="00F72B96"/>
    <w:rsid w:val="00F757C7"/>
    <w:rsid w:val="00F8417A"/>
    <w:rsid w:val="00F85349"/>
    <w:rsid w:val="00FA1181"/>
    <w:rsid w:val="00FA62E5"/>
    <w:rsid w:val="00FA73C7"/>
    <w:rsid w:val="00FC02BC"/>
    <w:rsid w:val="00FD2AFB"/>
    <w:rsid w:val="00FD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A69B4"/>
  <w15:chartTrackingRefBased/>
  <w15:docId w15:val="{930FE5E1-3F7D-4A4B-8DFE-50F4726D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10E5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79C7-F8AE-486A-AA11-DF62F7E0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MD_出願資格審査申請書_共通（対象者のみ）</vt:lpstr>
      <vt:lpstr>出願資格審査調書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MD_出願資格審査申請書_共通（対象者のみ）</dc:title>
  <dc:subject/>
  <dc:creator>大阪公立大学</dc:creator>
  <cp:keywords/>
  <cp:revision>6</cp:revision>
  <cp:lastPrinted>2022-04-20T08:23:00Z</cp:lastPrinted>
  <dcterms:created xsi:type="dcterms:W3CDTF">2026-04-09T05:52:00Z</dcterms:created>
  <dcterms:modified xsi:type="dcterms:W3CDTF">2026-04-10T01:08:00Z</dcterms:modified>
</cp:coreProperties>
</file>